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44406072" w:rsid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0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0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047E4B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744DA3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31437B6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744DA3" w:rsidRPr="00C75DF2" w:rsidRDefault="00744DA3" w:rsidP="00744DA3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09AC1EBF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45D99D9C" w:rsidR="00744DA3" w:rsidRPr="00CC6480" w:rsidRDefault="00744DA3" w:rsidP="00744DA3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6DD6">
              <w:rPr>
                <w:rFonts w:eastAsia="Calibri" w:cs="Times New Roman"/>
                <w:sz w:val="22"/>
              </w:rPr>
              <w:t>Sinh hoạt dưới cờ: Tìm hiểu về ngày thành lập quân đội nhân dân Việt Nam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44DA3" w:rsidRPr="00C75DF2" w14:paraId="085FD05E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744DA3" w:rsidRPr="00C75DF2" w:rsidRDefault="00744DA3" w:rsidP="00744DA3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27728A49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488032BA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Phép trừ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6E95181A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7926E73A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78</w:t>
            </w:r>
          </w:p>
        </w:tc>
      </w:tr>
      <w:tr w:rsidR="00744DA3" w:rsidRPr="00C75DF2" w14:paraId="32262B97" w14:textId="77777777" w:rsidTr="00D317C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744DA3" w:rsidRPr="00C75DF2" w:rsidRDefault="00744DA3" w:rsidP="00744DA3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42D358E3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64819E38" w:rsidR="00744DA3" w:rsidRPr="00B63EAF" w:rsidRDefault="00744DA3" w:rsidP="00744DA3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56: ep êp ip up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5B9FB7D0" w:rsidR="00744DA3" w:rsidRPr="004B5D1F" w:rsidRDefault="00744DA3" w:rsidP="00744DA3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búp sen, đầu bếp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3CB91877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44DA3" w:rsidRPr="00C75DF2" w14:paraId="15EFDDA1" w14:textId="77777777" w:rsidTr="00D317C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744DA3" w:rsidRPr="00C75DF2" w:rsidRDefault="00744DA3" w:rsidP="00744DA3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35E26807" w:rsidR="00744DA3" w:rsidRPr="00C75DF2" w:rsidRDefault="00744DA3" w:rsidP="00744DA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744DA3" w:rsidRPr="00C75DF2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AEBC" w14:textId="195B8EDE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im bìm bịp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E54E0B" w14:textId="12236F16" w:rsidR="00744DA3" w:rsidRPr="00865B5F" w:rsidRDefault="00744DA3" w:rsidP="00744DA3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19C68005" w14:textId="77777777" w:rsidTr="00D317C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B43F2F" w:rsidRPr="00547ACA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0A85D073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7C57E8DB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Bài 11: </w:t>
            </w:r>
            <w:r>
              <w:rPr>
                <w:rFonts w:eastAsia="Calibri" w:cs="Times New Roman"/>
                <w:sz w:val="22"/>
                <w:lang w:val="pt-BR"/>
              </w:rPr>
              <w:t>Con người nơi em sống (Tiết 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538D18DC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66FFA123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B43F2F" w:rsidRPr="00C75DF2" w14:paraId="1884DE8B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B43F2F" w:rsidRPr="00547ACA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5F310502" w:rsidR="00B43F2F" w:rsidRPr="00C75DF2" w:rsidRDefault="00A85B9D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28F839E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7443E306" w:rsidR="00B43F2F" w:rsidRPr="00C75DF2" w:rsidRDefault="00B43F2F" w:rsidP="00B43F2F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Ôn tập chủ đề 2.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4583ED5A" w14:textId="77777777" w:rsidTr="00A85B9D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3A6CB4EF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333D84B3" w:rsidR="00B43F2F" w:rsidRPr="00C75DF2" w:rsidRDefault="00B43F2F" w:rsidP="00B43F2F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4108B5BE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D1558E">
              <w:rPr>
                <w:rFonts w:eastAsia="Calibri" w:cs="Times New Roman"/>
                <w:sz w:val="22"/>
              </w:rPr>
              <w:t>Review 3 – Task A, B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63AB95DC" w14:textId="77777777" w:rsidTr="00A85B9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B43F2F" w:rsidRPr="00547ACA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33BFC68E" w:rsidR="00B43F2F" w:rsidRPr="00C75DF2" w:rsidRDefault="00A85B9D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4852758F" w14:textId="77777777" w:rsidTr="00A85B9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19F4D17B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24457" w14:textId="327E6E85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56: ep êp ip up (Tiết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7EC9CCE2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3762BBFC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5</w:t>
            </w:r>
          </w:p>
        </w:tc>
      </w:tr>
      <w:tr w:rsidR="00B43F2F" w:rsidRPr="00C75DF2" w14:paraId="1A59233E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B43F2F" w:rsidRPr="00FC65A7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360978C4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73979D70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57: anh ênh inh (Tiết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1A7FCE5F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con kênh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341CCF94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 chanh, kính râm</w:t>
            </w:r>
          </w:p>
        </w:tc>
      </w:tr>
      <w:tr w:rsidR="00B43F2F" w:rsidRPr="00C75DF2" w14:paraId="591062E7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3155DF15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4AE4B8C3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57: anh ênh inh (Tiết 2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4390E2A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85454B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7</w:t>
            </w:r>
          </w:p>
        </w:tc>
      </w:tr>
      <w:tr w:rsidR="00B43F2F" w:rsidRPr="00C75DF2" w14:paraId="2E6FEAC8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531104AE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76296D78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bdr w:val="none" w:sz="0" w:space="0" w:color="auto" w:frame="1"/>
              </w:rPr>
              <w:t xml:space="preserve">Màu cơ bản trong Mĩ thuật </w:t>
            </w:r>
            <w:proofErr w:type="gramStart"/>
            <w:r>
              <w:rPr>
                <w:sz w:val="22"/>
                <w:bdr w:val="none" w:sz="0" w:space="0" w:color="auto" w:frame="1"/>
              </w:rPr>
              <w:t>( tiết</w:t>
            </w:r>
            <w:proofErr w:type="gramEnd"/>
            <w:r>
              <w:rPr>
                <w:sz w:val="22"/>
                <w:bdr w:val="none" w:sz="0" w:space="0" w:color="auto" w:frame="1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27915BFF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B43F2F" w:rsidRPr="00547ACA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79185C43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14DCF951" w:rsidR="00B43F2F" w:rsidRPr="00B63EAF" w:rsidRDefault="00B43F2F" w:rsidP="00B43F2F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sz w:val="22"/>
              </w:rPr>
              <w:t>Bài 8: An toàn khi vui chơi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8148C11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13B1F11B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5F96E68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ảng cộng, bảng trừ trong phạm vi 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3B16AD5F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T, BP</w:t>
            </w:r>
          </w:p>
        </w:tc>
      </w:tr>
      <w:tr w:rsidR="00B43F2F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02C54C01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0646DB45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Vận động của đầu, cổ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6981B8F0" w14:textId="77777777" w:rsidTr="003319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8EB6402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3858BA99" w14:textId="407B1074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58: ach êch ich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4C32F9D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5AA7CD2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ờ lịch</w:t>
            </w:r>
          </w:p>
        </w:tc>
      </w:tr>
      <w:tr w:rsidR="00B43F2F" w:rsidRPr="00C75DF2" w14:paraId="2D36E1F0" w14:textId="77777777" w:rsidTr="003319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5A302D51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72762A68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9</w:t>
            </w:r>
          </w:p>
        </w:tc>
      </w:tr>
      <w:tr w:rsidR="00B43F2F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B43F2F" w:rsidRPr="00302A6B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3CF8286A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306A8C14" w14:textId="77777777" w:rsidTr="00B43F2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05A89365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22238D62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4439" w:type="dxa"/>
            <w:gridSpan w:val="2"/>
            <w:vMerge w:val="restar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75CEA" w14:textId="165A96DC" w:rsidR="00B43F2F" w:rsidRPr="005F3019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  <w:r>
              <w:rPr>
                <w:rFonts w:eastAsia="Calibri" w:cs="Times New Roman"/>
                <w:sz w:val="22"/>
              </w:rPr>
              <w:t>Bài 59: ang ăng âng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2C5A29B3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măng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0026A865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00FBB4FE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19FE7F36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e, nhà tầng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53630386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31</w:t>
            </w:r>
          </w:p>
        </w:tc>
      </w:tr>
      <w:tr w:rsidR="00B43F2F" w:rsidRPr="00C75DF2" w14:paraId="0942E85F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68398324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6F4C99C4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Bài 11: </w:t>
            </w:r>
            <w:r>
              <w:rPr>
                <w:rFonts w:eastAsia="Calibri" w:cs="Times New Roman"/>
                <w:sz w:val="22"/>
                <w:lang w:val="pt-BR"/>
              </w:rPr>
              <w:t>Con người nơi em sống (Tiết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8B3EDA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B43F2F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308F8B44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67FE1D06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D1558E">
              <w:rPr>
                <w:rFonts w:eastAsia="Calibri" w:cs="Times New Roman"/>
                <w:sz w:val="22"/>
              </w:rPr>
              <w:t xml:space="preserve">Review </w:t>
            </w:r>
            <w:r>
              <w:rPr>
                <w:rFonts w:eastAsia="Calibri" w:cs="Times New Roman"/>
                <w:sz w:val="22"/>
              </w:rPr>
              <w:t>4</w:t>
            </w:r>
            <w:r w:rsidRPr="00D1558E">
              <w:rPr>
                <w:rFonts w:eastAsia="Calibri" w:cs="Times New Roman"/>
                <w:sz w:val="22"/>
              </w:rPr>
              <w:t xml:space="preserve"> – Task A, B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B43F2F" w:rsidRPr="00547ACA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334460BA" w:rsidR="00B43F2F" w:rsidRPr="00C75DF2" w:rsidRDefault="00A85B9D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B43F2F" w:rsidRPr="00C75DF2" w:rsidRDefault="00B43F2F" w:rsidP="00B43F2F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7A268835" w:rsidR="00B43F2F" w:rsidRPr="00C75DF2" w:rsidRDefault="00A85B9D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43F2F" w:rsidRPr="00C75DF2" w14:paraId="45F258D7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B43F2F" w:rsidRPr="00A85B9D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A85B9D">
              <w:rPr>
                <w:rFonts w:eastAsia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0710770" w:rsidR="00B43F2F" w:rsidRPr="00A85B9D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r w:rsidRPr="00A85B9D">
              <w:rPr>
                <w:rFonts w:eastAsia="Times New Roman" w:cs="Times New Roman"/>
                <w:color w:val="000000" w:themeColor="text1"/>
                <w:sz w:val="22"/>
              </w:rPr>
              <w:t>Đọc thư việ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36342B43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4A51FE14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ọc truyện tranh lịch sử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468D2F97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 tranh</w:t>
            </w:r>
          </w:p>
        </w:tc>
      </w:tr>
      <w:tr w:rsidR="00B43F2F" w:rsidRPr="00C75DF2" w14:paraId="17AE48EF" w14:textId="77777777" w:rsidTr="00B43F2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22D435E8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12B9EC38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3D564F14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ảng cộng, bảng trừ trong phạm vi 10 (Tiếp)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784FF2B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B43F2F" w:rsidRPr="00C75DF2" w14:paraId="48391745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2C0FB59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3F4A80AC" w:rsidR="00B43F2F" w:rsidRPr="00B63EAF" w:rsidRDefault="00B43F2F" w:rsidP="00B43F2F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sz w:val="22"/>
              </w:rPr>
              <w:t>Giữ trật tự trong trường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5F77ECB6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B43F2F" w:rsidRPr="00C75DF2" w14:paraId="51C2863D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8D0F9D0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  <w:r w:rsidR="00ED1C55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383C" w14:textId="2325E1B7" w:rsidR="00B43F2F" w:rsidRPr="00B63EAF" w:rsidRDefault="00B43F2F" w:rsidP="00B43F2F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60: Ôn tập và kể chuyện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011E970C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7F50E98A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ảng phụ</w:t>
            </w:r>
          </w:p>
        </w:tc>
      </w:tr>
      <w:tr w:rsidR="00B43F2F" w:rsidRPr="00C75DF2" w14:paraId="72FBD601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636951E8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  <w:r w:rsidR="00ED1C5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B43F2F" w:rsidRPr="00CC6480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1D3042" w14:textId="5E1C5EF3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DD156CD" w14:textId="01736806" w:rsidR="00B43F2F" w:rsidRPr="00865B5F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33</w:t>
            </w:r>
          </w:p>
        </w:tc>
      </w:tr>
      <w:tr w:rsidR="00B43F2F" w:rsidRPr="00C75DF2" w14:paraId="119299B8" w14:textId="77777777" w:rsidTr="00B43F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B43F2F" w:rsidRPr="0001421B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2D1222B5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324CB673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át: Chào người bạn mới đến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CF67893" w:rsidR="00B43F2F" w:rsidRPr="00B43F2F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F2F">
              <w:rPr>
                <w:rFonts w:eastAsia="Times New Roman" w:cs="Times New Roman"/>
                <w:color w:val="000000"/>
                <w:sz w:val="20"/>
                <w:szCs w:val="20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5F1D3FED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B43F2F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630064F7" w:rsidR="00B43F2F" w:rsidRPr="00C75DF2" w:rsidRDefault="00A85B9D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B43F2F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B43F2F" w:rsidRPr="00C75DF2" w:rsidRDefault="00B43F2F" w:rsidP="00B43F2F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1EC94D36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8C58BA6" w:rsidR="00B43F2F" w:rsidRPr="00C75DF2" w:rsidRDefault="00A85B9D" w:rsidP="00B43F2F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505A718" w:rsidR="00B43F2F" w:rsidRPr="00A85B9D" w:rsidRDefault="00A85B9D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5B9D">
              <w:rPr>
                <w:rFonts w:eastAsia="Times New Roman" w:cs="Times New Roman"/>
                <w:color w:val="000000"/>
                <w:sz w:val="20"/>
                <w:szCs w:val="20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B43F2F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2B2F4E35" w:rsidR="00B43F2F" w:rsidRPr="00FC65A7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26/11/2025</w:t>
            </w:r>
          </w:p>
          <w:p w14:paraId="2BF4465D" w14:textId="3559E41E" w:rsidR="00B43F2F" w:rsidRPr="00FC65A7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B43F2F" w:rsidRPr="00FC65A7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B43F2F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B43F2F" w:rsidRPr="00FC65A7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B43F2F" w:rsidRPr="00FC65A7" w:rsidRDefault="00B43F2F" w:rsidP="00B43F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43F2F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43F2F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B43F2F" w:rsidRPr="00C75DF2" w:rsidRDefault="00B43F2F" w:rsidP="00B43F2F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B43F2F" w:rsidRPr="00C75DF2" w:rsidRDefault="00B43F2F" w:rsidP="00B43F2F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B43F2F" w:rsidRPr="00C75DF2" w:rsidRDefault="00B43F2F" w:rsidP="00B43F2F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261F0"/>
    <w:rsid w:val="00047E4B"/>
    <w:rsid w:val="000514E7"/>
    <w:rsid w:val="000C43F2"/>
    <w:rsid w:val="000E2375"/>
    <w:rsid w:val="00175C45"/>
    <w:rsid w:val="00184531"/>
    <w:rsid w:val="00197DB6"/>
    <w:rsid w:val="00207204"/>
    <w:rsid w:val="002E0C45"/>
    <w:rsid w:val="00302A6B"/>
    <w:rsid w:val="00327BCE"/>
    <w:rsid w:val="00340F37"/>
    <w:rsid w:val="00391452"/>
    <w:rsid w:val="003F1133"/>
    <w:rsid w:val="003F4C1B"/>
    <w:rsid w:val="00416B0A"/>
    <w:rsid w:val="004B5D1F"/>
    <w:rsid w:val="00547ACA"/>
    <w:rsid w:val="005803B6"/>
    <w:rsid w:val="005D2EB6"/>
    <w:rsid w:val="005F3019"/>
    <w:rsid w:val="005F3C60"/>
    <w:rsid w:val="006416EE"/>
    <w:rsid w:val="006645F3"/>
    <w:rsid w:val="00686380"/>
    <w:rsid w:val="00744DA3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558F6"/>
    <w:rsid w:val="00A85B9D"/>
    <w:rsid w:val="00AC1BEB"/>
    <w:rsid w:val="00B43F2F"/>
    <w:rsid w:val="00B63EAF"/>
    <w:rsid w:val="00C1489E"/>
    <w:rsid w:val="00C75DF2"/>
    <w:rsid w:val="00C767DE"/>
    <w:rsid w:val="00C86B4B"/>
    <w:rsid w:val="00CC6480"/>
    <w:rsid w:val="00CE2DBB"/>
    <w:rsid w:val="00D317CD"/>
    <w:rsid w:val="00D61D1A"/>
    <w:rsid w:val="00DB0E49"/>
    <w:rsid w:val="00DD6D35"/>
    <w:rsid w:val="00ED1C55"/>
    <w:rsid w:val="00EE5DA7"/>
    <w:rsid w:val="00F12F4E"/>
    <w:rsid w:val="00F65A9F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9</cp:revision>
  <cp:lastPrinted>2025-11-10T15:26:00Z</cp:lastPrinted>
  <dcterms:created xsi:type="dcterms:W3CDTF">2023-10-11T02:25:00Z</dcterms:created>
  <dcterms:modified xsi:type="dcterms:W3CDTF">2025-11-15T09:13:00Z</dcterms:modified>
</cp:coreProperties>
</file>